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1701" w14:textId="77777777" w:rsidR="00134736" w:rsidRDefault="00134736" w:rsidP="00505C01"/>
    <w:p w14:paraId="61977547" w14:textId="28E66228" w:rsidR="0060329F" w:rsidRDefault="00316FC3" w:rsidP="00505C01">
      <w:r>
        <w:t>Configuration Steps:</w:t>
      </w:r>
    </w:p>
    <w:p w14:paraId="2950718C" w14:textId="35C08AA8" w:rsidR="00316FC3" w:rsidRDefault="00316FC3" w:rsidP="00316FC3">
      <w:pPr>
        <w:pStyle w:val="ListParagraph"/>
        <w:numPr>
          <w:ilvl w:val="0"/>
          <w:numId w:val="22"/>
        </w:numPr>
      </w:pPr>
      <w:r>
        <w:t>Connect designer to CC</w:t>
      </w:r>
    </w:p>
    <w:p w14:paraId="36941F48" w14:textId="3CFDFF9D" w:rsidR="00316FC3" w:rsidRDefault="00316FC3" w:rsidP="00316FC3">
      <w:pPr>
        <w:pStyle w:val="ListParagraph"/>
        <w:numPr>
          <w:ilvl w:val="0"/>
          <w:numId w:val="22"/>
        </w:numPr>
      </w:pPr>
      <w:r>
        <w:t>Connect designer to cloud</w:t>
      </w:r>
    </w:p>
    <w:p w14:paraId="7743FD81" w14:textId="65577BD3" w:rsidR="00316FC3" w:rsidRDefault="00316FC3" w:rsidP="00316FC3">
      <w:pPr>
        <w:pStyle w:val="ListParagraph"/>
        <w:numPr>
          <w:ilvl w:val="0"/>
          <w:numId w:val="22"/>
        </w:numPr>
      </w:pPr>
      <w:r>
        <w:t>Deploy to cloud.</w:t>
      </w:r>
    </w:p>
    <w:p w14:paraId="5E2E6FDD" w14:textId="77777777" w:rsidR="00316FC3" w:rsidRDefault="00316FC3" w:rsidP="00505C01"/>
    <w:p w14:paraId="1FB6C892" w14:textId="280B2043" w:rsidR="00316FC3" w:rsidRDefault="00316FC3" w:rsidP="00316FC3"/>
    <w:p w14:paraId="4DE17591" w14:textId="5D68239A" w:rsidR="00316FC3" w:rsidRDefault="00316FC3" w:rsidP="00316FC3"/>
    <w:p w14:paraId="7F2AA24F" w14:textId="77777777" w:rsidR="00316FC3" w:rsidRDefault="00316FC3" w:rsidP="00316FC3"/>
    <w:p w14:paraId="2BBBE422" w14:textId="77777777" w:rsidR="00316FC3" w:rsidRDefault="00316FC3" w:rsidP="00316FC3">
      <w:pPr>
        <w:pStyle w:val="ListParagraph"/>
      </w:pPr>
    </w:p>
    <w:p w14:paraId="3F93AEB2" w14:textId="77777777" w:rsidR="00316FC3" w:rsidRDefault="00316FC3" w:rsidP="00316FC3">
      <w:pPr>
        <w:pStyle w:val="ListParagraph"/>
      </w:pPr>
    </w:p>
    <w:p w14:paraId="0A7AFEA3" w14:textId="622BA632" w:rsidR="0060329F" w:rsidRDefault="00D9356F" w:rsidP="00517C29">
      <w:pPr>
        <w:pStyle w:val="ListParagraph"/>
        <w:numPr>
          <w:ilvl w:val="0"/>
          <w:numId w:val="20"/>
        </w:numPr>
      </w:pPr>
      <w:r>
        <w:t xml:space="preserve">Open </w:t>
      </w:r>
      <w:proofErr w:type="spellStart"/>
      <w:r>
        <w:t>LandScape</w:t>
      </w:r>
      <w:proofErr w:type="spellEnd"/>
      <w:r>
        <w:t xml:space="preserve"> Navigator view in designer</w:t>
      </w:r>
    </w:p>
    <w:p w14:paraId="2B875E86" w14:textId="0761FBD7" w:rsidR="00D9356F" w:rsidRDefault="00D9356F" w:rsidP="00517C29">
      <w:pPr>
        <w:pStyle w:val="ListParagraph"/>
        <w:numPr>
          <w:ilvl w:val="1"/>
          <w:numId w:val="20"/>
        </w:numPr>
      </w:pPr>
      <w:r>
        <w:t>This will bring the navigator tab with hyperlink</w:t>
      </w:r>
    </w:p>
    <w:p w14:paraId="55072BF7" w14:textId="7A6ECB16" w:rsidR="00CB14B7" w:rsidRDefault="00CB14B7" w:rsidP="00517C29">
      <w:pPr>
        <w:pStyle w:val="ListParagraph"/>
        <w:numPr>
          <w:ilvl w:val="1"/>
          <w:numId w:val="20"/>
        </w:numPr>
      </w:pPr>
      <w:r>
        <w:t xml:space="preserve">window -&gt; show view -&gt; others -&gt; Software AG </w:t>
      </w:r>
      <w:proofErr w:type="spellStart"/>
      <w:r>
        <w:t>comman</w:t>
      </w:r>
      <w:proofErr w:type="spellEnd"/>
      <w:r>
        <w:t xml:space="preserve"> central -&gt;LN</w:t>
      </w:r>
    </w:p>
    <w:p w14:paraId="03421413" w14:textId="77777777" w:rsidR="00D9356F" w:rsidRDefault="00D9356F" w:rsidP="00517C29">
      <w:pPr>
        <w:pStyle w:val="ListParagraph"/>
        <w:numPr>
          <w:ilvl w:val="0"/>
          <w:numId w:val="20"/>
        </w:numPr>
      </w:pPr>
      <w:r>
        <w:t>Click the hyper-link for</w:t>
      </w:r>
      <w:r w:rsidR="00517C29">
        <w:t xml:space="preserve"> connecting</w:t>
      </w:r>
      <w:r>
        <w:t xml:space="preserve"> Designer to Command-central </w:t>
      </w:r>
    </w:p>
    <w:p w14:paraId="1908C4C4" w14:textId="77777777" w:rsidR="00332CE7" w:rsidRDefault="00332CE7" w:rsidP="00332CE7">
      <w:pPr>
        <w:pStyle w:val="ListParagraph"/>
        <w:numPr>
          <w:ilvl w:val="1"/>
          <w:numId w:val="20"/>
        </w:numPr>
      </w:pPr>
      <w:r>
        <w:t>Configure CC to designer by providing CCE URL, User name and password.</w:t>
      </w:r>
    </w:p>
    <w:p w14:paraId="00715EF6" w14:textId="77777777" w:rsidR="00216C91" w:rsidRDefault="00216C91" w:rsidP="00216C91">
      <w:pPr>
        <w:pStyle w:val="ListParagraph"/>
        <w:numPr>
          <w:ilvl w:val="0"/>
          <w:numId w:val="20"/>
        </w:numPr>
      </w:pPr>
      <w:r>
        <w:t xml:space="preserve">Add cloud to designer: </w:t>
      </w:r>
    </w:p>
    <w:p w14:paraId="1854BFFD" w14:textId="77777777" w:rsidR="00216C91" w:rsidRDefault="00216C91" w:rsidP="00216C91">
      <w:pPr>
        <w:pStyle w:val="ListParagraph"/>
        <w:numPr>
          <w:ilvl w:val="1"/>
          <w:numId w:val="20"/>
        </w:numPr>
      </w:pPr>
      <w:r>
        <w:t>Click to “add/modify Integration servers” button</w:t>
      </w:r>
    </w:p>
    <w:p w14:paraId="0655FE5E" w14:textId="77777777" w:rsidR="00216C91" w:rsidRDefault="00B0049C" w:rsidP="00B0049C">
      <w:pPr>
        <w:pStyle w:val="ListParagraph"/>
        <w:numPr>
          <w:ilvl w:val="1"/>
          <w:numId w:val="20"/>
        </w:numPr>
      </w:pPr>
      <w:r>
        <w:t>Configure the cloud to designer by providing cloud URL (SAG live), User name and password.</w:t>
      </w:r>
    </w:p>
    <w:p w14:paraId="2C0C16A2" w14:textId="77777777" w:rsidR="00FD7654" w:rsidRDefault="00D9356F" w:rsidP="00FD7654">
      <w:pPr>
        <w:pStyle w:val="ListParagraph"/>
        <w:numPr>
          <w:ilvl w:val="0"/>
          <w:numId w:val="20"/>
        </w:numPr>
      </w:pPr>
      <w:r>
        <w:t>Now go to IS in designer and deploy to cloud</w:t>
      </w:r>
    </w:p>
    <w:p w14:paraId="66CD02B4" w14:textId="77777777" w:rsidR="00FD7654" w:rsidRDefault="00D9356F" w:rsidP="00FD7654">
      <w:pPr>
        <w:pStyle w:val="ListParagraph"/>
        <w:numPr>
          <w:ilvl w:val="1"/>
          <w:numId w:val="20"/>
        </w:numPr>
      </w:pPr>
      <w:proofErr w:type="spellStart"/>
      <w:r>
        <w:t>Deployabale</w:t>
      </w:r>
      <w:proofErr w:type="spellEnd"/>
      <w:r>
        <w:t xml:space="preserve"> configuration screen will popup where you select the configurations to be deployed.</w:t>
      </w:r>
    </w:p>
    <w:p w14:paraId="61ED9E46" w14:textId="77777777" w:rsidR="00FD7654" w:rsidRDefault="00D9356F" w:rsidP="00FD7654">
      <w:pPr>
        <w:pStyle w:val="ListParagraph"/>
        <w:numPr>
          <w:ilvl w:val="1"/>
          <w:numId w:val="20"/>
        </w:numPr>
      </w:pPr>
      <w:r>
        <w:t xml:space="preserve">Next variable </w:t>
      </w:r>
      <w:proofErr w:type="spellStart"/>
      <w:r>
        <w:t>substituation</w:t>
      </w:r>
      <w:proofErr w:type="spellEnd"/>
      <w:r>
        <w:t xml:space="preserve"> screen will come up where you can substitute the values for selected variables.</w:t>
      </w:r>
    </w:p>
    <w:p w14:paraId="73DDD4B8" w14:textId="77777777" w:rsidR="00D9356F" w:rsidRDefault="00D9356F" w:rsidP="00FD7654">
      <w:pPr>
        <w:pStyle w:val="ListParagraph"/>
        <w:numPr>
          <w:ilvl w:val="1"/>
          <w:numId w:val="20"/>
        </w:numPr>
      </w:pPr>
      <w:r>
        <w:t>Finally screen will come up where you can select the cloud-solution where configuration is deployed.</w:t>
      </w:r>
    </w:p>
    <w:p w14:paraId="20368943" w14:textId="77777777" w:rsidR="00D9356F" w:rsidRDefault="00D9356F" w:rsidP="00FD7654">
      <w:pPr>
        <w:ind w:firstLine="60"/>
      </w:pPr>
    </w:p>
    <w:p w14:paraId="673C90E6" w14:textId="77777777" w:rsidR="00D9356F" w:rsidRDefault="00D9356F" w:rsidP="00D9356F"/>
    <w:p w14:paraId="198FC549" w14:textId="77777777" w:rsidR="00D9356F" w:rsidRDefault="00F03103" w:rsidP="00D9356F">
      <w:r>
        <w:t xml:space="preserve">To look </w:t>
      </w:r>
      <w:r w:rsidR="00C43637">
        <w:t xml:space="preserve">cloud-deploy template: </w:t>
      </w:r>
    </w:p>
    <w:p w14:paraId="3B90536B" w14:textId="733B83F3" w:rsidR="00D9356F" w:rsidRDefault="002959FB" w:rsidP="00D9356F">
      <w:r w:rsidRPr="002959FB">
        <w:t>C:\Users\makum\workspace105\lartmp\local\designer\DesignerSolution\CC\Localhost-OSGI-IS_default.zip\</w:t>
      </w:r>
    </w:p>
    <w:p w14:paraId="4D41EF46" w14:textId="75851CC7" w:rsidR="006D43BF" w:rsidRDefault="006D43BF" w:rsidP="00D9356F"/>
    <w:p w14:paraId="0EAE0205" w14:textId="50B89A89" w:rsidR="006D43BF" w:rsidRDefault="006D43BF" w:rsidP="00D9356F">
      <w:r>
        <w:t xml:space="preserve">Issue regarding White-listing : </w:t>
      </w:r>
      <w:r w:rsidRPr="006D43BF">
        <w:t>C:\Users\MAKUM\workspace105\.metadata\.plugins\com.softwareag.designer.landscape.core</w:t>
      </w:r>
      <w:r>
        <w:t>\</w:t>
      </w:r>
      <w:r w:rsidRPr="006D43BF">
        <w:t xml:space="preserve"> </w:t>
      </w:r>
      <w:proofErr w:type="spellStart"/>
      <w:r w:rsidRPr="006D43BF">
        <w:t>DeployableRuntimeConfigurations.json</w:t>
      </w:r>
      <w:proofErr w:type="spellEnd"/>
    </w:p>
    <w:p w14:paraId="2ADCF7CE" w14:textId="77777777" w:rsidR="00D9356F" w:rsidRDefault="00D9356F" w:rsidP="00505C01"/>
    <w:p w14:paraId="7A1B5BB2" w14:textId="77777777" w:rsidR="00D9356F" w:rsidRDefault="00D9356F" w:rsidP="00505C01"/>
    <w:p w14:paraId="0699AEE8" w14:textId="77777777" w:rsidR="0060329F" w:rsidRDefault="0060329F" w:rsidP="00505C01"/>
    <w:p w14:paraId="50D7BBD8" w14:textId="77777777" w:rsidR="0060329F" w:rsidRDefault="0060329F" w:rsidP="00505C01"/>
    <w:p w14:paraId="7F4E24D5" w14:textId="77777777" w:rsidR="0060329F" w:rsidRDefault="0060329F" w:rsidP="00505C01"/>
    <w:p w14:paraId="73E7F7A3" w14:textId="77777777" w:rsidR="0060329F" w:rsidRDefault="0060329F" w:rsidP="00505C01"/>
    <w:p w14:paraId="25141696" w14:textId="77777777" w:rsidR="0060329F" w:rsidRDefault="0060329F" w:rsidP="00505C01"/>
    <w:p w14:paraId="0EB34167" w14:textId="77777777" w:rsidR="0060329F" w:rsidRDefault="0060329F" w:rsidP="00505C01"/>
    <w:p w14:paraId="0DE0B5C8" w14:textId="77777777" w:rsidR="0060329F" w:rsidRDefault="0060329F" w:rsidP="00505C01"/>
    <w:p w14:paraId="00AA7754" w14:textId="77777777" w:rsidR="000B407E" w:rsidRDefault="000B407E" w:rsidP="00505C01"/>
    <w:p w14:paraId="26B07170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01BE66D5" wp14:editId="007BADD5">
            <wp:extent cx="6012180" cy="3276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7B3" w14:textId="77777777" w:rsidR="000B407E" w:rsidRDefault="000B407E" w:rsidP="00505C01"/>
    <w:p w14:paraId="4A549457" w14:textId="77777777" w:rsidR="000B407E" w:rsidRDefault="000B407E" w:rsidP="00505C01">
      <w:r>
        <w:t>This bring below screen</w:t>
      </w:r>
    </w:p>
    <w:p w14:paraId="29CBBBC0" w14:textId="77777777" w:rsidR="000B407E" w:rsidRDefault="000B407E" w:rsidP="00505C01"/>
    <w:p w14:paraId="07EE8F0B" w14:textId="77777777" w:rsidR="000B407E" w:rsidRDefault="000B407E" w:rsidP="00505C01">
      <w:r>
        <w:rPr>
          <w:noProof/>
        </w:rPr>
        <w:drawing>
          <wp:inline distT="0" distB="0" distL="0" distR="0" wp14:anchorId="23C87D8E" wp14:editId="5D856B66">
            <wp:extent cx="36195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47C0" w14:textId="77777777" w:rsidR="000B407E" w:rsidRDefault="000B407E" w:rsidP="00505C01"/>
    <w:p w14:paraId="1AB777C7" w14:textId="77777777" w:rsidR="000B407E" w:rsidRDefault="000B407E" w:rsidP="00505C01">
      <w:r>
        <w:t xml:space="preserve">Type landscape and open </w:t>
      </w:r>
      <w:proofErr w:type="spellStart"/>
      <w:r>
        <w:t>LandScape</w:t>
      </w:r>
      <w:proofErr w:type="spellEnd"/>
      <w:r>
        <w:t xml:space="preserve"> Navigator</w:t>
      </w:r>
    </w:p>
    <w:p w14:paraId="0B7ADDC5" w14:textId="77777777" w:rsidR="000B407E" w:rsidRDefault="000B407E" w:rsidP="00505C01"/>
    <w:p w14:paraId="039A8531" w14:textId="77777777" w:rsidR="000B407E" w:rsidRDefault="000B407E" w:rsidP="00505C01"/>
    <w:p w14:paraId="59F46C3C" w14:textId="77777777" w:rsidR="000B407E" w:rsidRDefault="000B407E" w:rsidP="00505C01"/>
    <w:p w14:paraId="10E925EC" w14:textId="77777777" w:rsidR="000B407E" w:rsidRDefault="000B407E" w:rsidP="00505C01"/>
    <w:p w14:paraId="5B608654" w14:textId="77777777" w:rsidR="000B407E" w:rsidRDefault="000B407E" w:rsidP="00505C01"/>
    <w:p w14:paraId="210E3C2E" w14:textId="77777777" w:rsidR="000B407E" w:rsidRDefault="000B407E" w:rsidP="00505C01"/>
    <w:p w14:paraId="3A276742" w14:textId="77777777" w:rsidR="000B407E" w:rsidRDefault="000B407E" w:rsidP="00505C01"/>
    <w:p w14:paraId="14B131CF" w14:textId="77777777" w:rsidR="000B407E" w:rsidRDefault="000B407E" w:rsidP="00505C01"/>
    <w:p w14:paraId="6CD09C13" w14:textId="77777777" w:rsidR="000B407E" w:rsidRDefault="000B407E" w:rsidP="00505C01"/>
    <w:p w14:paraId="1A0088DB" w14:textId="77777777" w:rsidR="000B407E" w:rsidRDefault="000B407E" w:rsidP="00505C01">
      <w:r>
        <w:t xml:space="preserve">This will bring the </w:t>
      </w:r>
      <w:r w:rsidR="00423ABE">
        <w:t>navigator</w:t>
      </w:r>
      <w:r>
        <w:t xml:space="preserve"> tab with hyperlink</w:t>
      </w:r>
    </w:p>
    <w:p w14:paraId="218EE817" w14:textId="77777777" w:rsidR="000B407E" w:rsidRDefault="000B407E" w:rsidP="00505C01"/>
    <w:p w14:paraId="026A8C7B" w14:textId="77777777" w:rsidR="000B407E" w:rsidRDefault="000B407E" w:rsidP="00505C01">
      <w:r>
        <w:rPr>
          <w:noProof/>
        </w:rPr>
        <w:drawing>
          <wp:inline distT="0" distB="0" distL="0" distR="0" wp14:anchorId="6276054D" wp14:editId="64B64A04">
            <wp:extent cx="6011545" cy="15811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128" w14:textId="77777777" w:rsidR="000B407E" w:rsidRDefault="000B407E" w:rsidP="00505C01"/>
    <w:p w14:paraId="17E53766" w14:textId="77777777" w:rsidR="000B407E" w:rsidRDefault="000B407E" w:rsidP="00505C01"/>
    <w:p w14:paraId="4F8B02B2" w14:textId="77777777" w:rsidR="000B407E" w:rsidRDefault="000B407E" w:rsidP="00505C01"/>
    <w:p w14:paraId="22F33AD0" w14:textId="77777777" w:rsidR="000B407E" w:rsidRDefault="000B407E" w:rsidP="00505C01">
      <w:r>
        <w:t>Click the hyper-link for Designer to Command-central connection</w:t>
      </w:r>
    </w:p>
    <w:p w14:paraId="6823F05D" w14:textId="77777777" w:rsidR="000B407E" w:rsidRDefault="000B407E" w:rsidP="00505C01"/>
    <w:p w14:paraId="45C8FF78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40425CA3" wp14:editId="4CE8A33E">
            <wp:extent cx="6011545" cy="58959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76B6" w14:textId="77777777" w:rsidR="000B407E" w:rsidRDefault="000B407E" w:rsidP="00505C01"/>
    <w:p w14:paraId="78BFEEF8" w14:textId="77777777" w:rsidR="000B407E" w:rsidRDefault="000B407E" w:rsidP="00505C01">
      <w:r>
        <w:t xml:space="preserve">Provide Command-central related </w:t>
      </w:r>
      <w:r w:rsidR="00D9356F">
        <w:t>information</w:t>
      </w:r>
      <w:r>
        <w:t xml:space="preserve"> in above screen</w:t>
      </w:r>
    </w:p>
    <w:p w14:paraId="763F8B8A" w14:textId="77777777" w:rsidR="000B407E" w:rsidRDefault="000B407E" w:rsidP="00505C01"/>
    <w:p w14:paraId="7ED91940" w14:textId="77777777" w:rsidR="000B407E" w:rsidRDefault="000B407E" w:rsidP="00505C01">
      <w:r>
        <w:t>Once connection is successful, the Landscape</w:t>
      </w:r>
      <w:r w:rsidR="00C25569">
        <w:t xml:space="preserve"> </w:t>
      </w:r>
      <w:r w:rsidR="00D9356F">
        <w:t>Navigator</w:t>
      </w:r>
      <w:r w:rsidR="00C25569">
        <w:t xml:space="preserve"> tab will </w:t>
      </w:r>
      <w:r w:rsidR="00D9356F">
        <w:t>change</w:t>
      </w:r>
      <w:r w:rsidR="00C25569">
        <w:t xml:space="preserve"> into below </w:t>
      </w:r>
      <w:r w:rsidR="00D9356F">
        <w:t>screen</w:t>
      </w:r>
    </w:p>
    <w:p w14:paraId="69AAB0A5" w14:textId="77777777" w:rsidR="00C25569" w:rsidRDefault="00C25569" w:rsidP="00505C01"/>
    <w:p w14:paraId="5447A8A5" w14:textId="77777777" w:rsidR="00C25569" w:rsidRDefault="00C25569" w:rsidP="00505C01">
      <w:r>
        <w:rPr>
          <w:noProof/>
        </w:rPr>
        <w:drawing>
          <wp:inline distT="0" distB="0" distL="0" distR="0" wp14:anchorId="13CB6D0C" wp14:editId="7E2331EF">
            <wp:extent cx="6011545" cy="13957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A1B3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273F9017" wp14:editId="4C879C58">
            <wp:extent cx="6011545" cy="15900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F1C" w14:textId="77777777" w:rsidR="00C25569" w:rsidRDefault="00C25569" w:rsidP="00505C01"/>
    <w:p w14:paraId="2F093245" w14:textId="77777777" w:rsidR="00430B95" w:rsidRDefault="00430B95" w:rsidP="00505C01"/>
    <w:p w14:paraId="0EDA4687" w14:textId="77777777" w:rsidR="00A04B03" w:rsidRDefault="00A04B03" w:rsidP="00505C01"/>
    <w:p w14:paraId="66D06B21" w14:textId="77777777" w:rsidR="00430B95" w:rsidRDefault="00430B95" w:rsidP="00505C01">
      <w:r>
        <w:t>Adding cloud to designer:</w:t>
      </w:r>
      <w:r w:rsidR="009D26B3">
        <w:t xml:space="preserve"> Click to “add/modify Integration servers” button</w:t>
      </w:r>
    </w:p>
    <w:p w14:paraId="64AAB2C5" w14:textId="77777777" w:rsidR="00433CA8" w:rsidRDefault="00433CA8" w:rsidP="00505C01">
      <w:r>
        <w:rPr>
          <w:noProof/>
        </w:rPr>
        <w:drawing>
          <wp:inline distT="0" distB="0" distL="0" distR="0" wp14:anchorId="0985BB95" wp14:editId="6A79EDE9">
            <wp:extent cx="6011545" cy="36283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AFC" w14:textId="77777777" w:rsidR="00A04B03" w:rsidRDefault="00A04B03" w:rsidP="00505C01"/>
    <w:p w14:paraId="214709BD" w14:textId="77777777" w:rsidR="00A04B03" w:rsidRDefault="00A04B03" w:rsidP="00505C01">
      <w:r>
        <w:rPr>
          <w:noProof/>
        </w:rPr>
        <w:lastRenderedPageBreak/>
        <w:drawing>
          <wp:inline distT="0" distB="0" distL="0" distR="0" wp14:anchorId="62A8F8FB" wp14:editId="0764A043">
            <wp:extent cx="6005195" cy="4639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673C" w14:textId="77777777" w:rsidR="00430B95" w:rsidRDefault="00430B95" w:rsidP="00505C01"/>
    <w:p w14:paraId="5D7E3EE3" w14:textId="77777777" w:rsidR="00430B95" w:rsidRDefault="00430B95" w:rsidP="00505C01"/>
    <w:p w14:paraId="4F3F7F5A" w14:textId="77777777" w:rsidR="00430B95" w:rsidRDefault="00430B95" w:rsidP="00505C01"/>
    <w:p w14:paraId="52058752" w14:textId="77777777" w:rsidR="00430B95" w:rsidRDefault="00430B95" w:rsidP="00505C01"/>
    <w:p w14:paraId="392536A5" w14:textId="77777777" w:rsidR="00430B95" w:rsidRDefault="00430B95" w:rsidP="00505C01"/>
    <w:p w14:paraId="63AE3A52" w14:textId="77777777" w:rsidR="00430B95" w:rsidRDefault="00430B95" w:rsidP="00505C01"/>
    <w:p w14:paraId="2E004896" w14:textId="77777777" w:rsidR="00430B95" w:rsidRDefault="00430B95" w:rsidP="00505C01"/>
    <w:p w14:paraId="5BED7270" w14:textId="77777777" w:rsidR="00430B95" w:rsidRDefault="00430B95" w:rsidP="00505C01"/>
    <w:p w14:paraId="3F4C2B9F" w14:textId="77777777" w:rsidR="00430B95" w:rsidRDefault="00430B95" w:rsidP="00505C01"/>
    <w:p w14:paraId="6832530B" w14:textId="77777777" w:rsidR="00430B95" w:rsidRDefault="00430B95" w:rsidP="00505C01"/>
    <w:p w14:paraId="6DA8B67E" w14:textId="77777777" w:rsidR="00430B95" w:rsidRDefault="00430B95" w:rsidP="00505C01"/>
    <w:p w14:paraId="7C6DF662" w14:textId="77777777" w:rsidR="00430B95" w:rsidRDefault="00430B95" w:rsidP="00505C01"/>
    <w:p w14:paraId="2191FC1F" w14:textId="77777777" w:rsidR="00C25569" w:rsidRDefault="00C25569" w:rsidP="00505C01">
      <w:r>
        <w:t>Now go to IS in designer and deploy to cloud</w:t>
      </w:r>
    </w:p>
    <w:p w14:paraId="7882081A" w14:textId="77777777" w:rsidR="00C25569" w:rsidRDefault="00C25569" w:rsidP="00505C01"/>
    <w:p w14:paraId="2F7DBB4B" w14:textId="77777777" w:rsidR="00C25569" w:rsidRDefault="00C25569" w:rsidP="00505C01"/>
    <w:p w14:paraId="0586EAD1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3A64CD1B" wp14:editId="481D6970">
            <wp:extent cx="5433060" cy="598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ABE" w14:textId="77777777" w:rsidR="000B407E" w:rsidRDefault="000B407E" w:rsidP="00505C01"/>
    <w:p w14:paraId="08A201F3" w14:textId="77777777" w:rsidR="000B407E" w:rsidRDefault="000B407E" w:rsidP="00505C01"/>
    <w:p w14:paraId="4A318039" w14:textId="77777777" w:rsidR="000B407E" w:rsidRDefault="000B407E" w:rsidP="00505C01"/>
    <w:p w14:paraId="6810E658" w14:textId="77777777" w:rsidR="000B407E" w:rsidRDefault="000B407E" w:rsidP="00505C01"/>
    <w:p w14:paraId="6B619D6D" w14:textId="77777777" w:rsidR="00C25569" w:rsidRDefault="00C25569" w:rsidP="00505C01"/>
    <w:p w14:paraId="1AE1482D" w14:textId="77777777" w:rsidR="00C25569" w:rsidRDefault="00C25569" w:rsidP="00505C01"/>
    <w:p w14:paraId="4F9A9746" w14:textId="77777777" w:rsidR="00C25569" w:rsidRDefault="00C25569" w:rsidP="00505C01"/>
    <w:p w14:paraId="78AA49B8" w14:textId="77777777" w:rsidR="00C25569" w:rsidRDefault="00C25569" w:rsidP="00505C01"/>
    <w:p w14:paraId="37DB0A43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2B62C55B" wp14:editId="0739FB78">
            <wp:extent cx="6011545" cy="500507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DE6" w14:textId="77777777" w:rsidR="00C25569" w:rsidRDefault="00C25569" w:rsidP="00505C01"/>
    <w:p w14:paraId="5BF60E48" w14:textId="77777777" w:rsidR="00C25569" w:rsidRDefault="00C25569" w:rsidP="00505C01"/>
    <w:p w14:paraId="098ED86B" w14:textId="77777777" w:rsidR="00C25569" w:rsidRDefault="00C25569" w:rsidP="00505C01"/>
    <w:p w14:paraId="481148CD" w14:textId="77777777" w:rsidR="00C25569" w:rsidRDefault="00C25569" w:rsidP="00505C01"/>
    <w:p w14:paraId="5A22C8B2" w14:textId="77777777" w:rsidR="00C25569" w:rsidRDefault="00C25569" w:rsidP="00505C01"/>
    <w:p w14:paraId="037A47E8" w14:textId="77777777" w:rsidR="00C25569" w:rsidRDefault="00C25569" w:rsidP="00505C01"/>
    <w:p w14:paraId="052550B3" w14:textId="77777777" w:rsidR="00C25569" w:rsidRDefault="00C25569" w:rsidP="00505C01"/>
    <w:p w14:paraId="03958619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5670E20A" wp14:editId="439C835B">
            <wp:extent cx="6011545" cy="495808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20DC" w14:textId="77777777" w:rsidR="00C25569" w:rsidRDefault="00C25569" w:rsidP="00505C01"/>
    <w:p w14:paraId="0F675F1B" w14:textId="77777777" w:rsidR="00C25569" w:rsidRDefault="00C25569" w:rsidP="00505C01"/>
    <w:p w14:paraId="0BB857B8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66681F36" wp14:editId="43823CB3">
            <wp:extent cx="6011545" cy="5009515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D734" w14:textId="77777777" w:rsidR="002959FB" w:rsidRDefault="002959FB" w:rsidP="00505C01"/>
    <w:p w14:paraId="2691C9EC" w14:textId="77777777" w:rsidR="002959FB" w:rsidRDefault="002959FB" w:rsidP="00505C01"/>
    <w:p w14:paraId="12D3EE75" w14:textId="77777777" w:rsidR="00CF655D" w:rsidRDefault="00CF655D" w:rsidP="00505C01"/>
    <w:p w14:paraId="46F9CE97" w14:textId="77777777" w:rsidR="00CF655D" w:rsidRDefault="00CF655D" w:rsidP="00505C01"/>
    <w:p w14:paraId="169E7479" w14:textId="77777777" w:rsidR="00CF655D" w:rsidRDefault="00CF655D" w:rsidP="00505C01"/>
    <w:p w14:paraId="55E7475F" w14:textId="77777777" w:rsidR="00CF655D" w:rsidRDefault="00CF655D" w:rsidP="00505C01"/>
    <w:p w14:paraId="248D477D" w14:textId="77777777" w:rsidR="00CF655D" w:rsidRDefault="00CF655D" w:rsidP="00505C01"/>
    <w:p w14:paraId="1DAC5872" w14:textId="77777777" w:rsidR="00CF655D" w:rsidRDefault="00CF655D" w:rsidP="00505C01"/>
    <w:p w14:paraId="11478485" w14:textId="77777777" w:rsidR="00CF655D" w:rsidRDefault="00CF655D" w:rsidP="00505C01"/>
    <w:p w14:paraId="2B40B37C" w14:textId="77777777" w:rsidR="00CF655D" w:rsidRDefault="00CF655D" w:rsidP="00505C01"/>
    <w:p w14:paraId="6304839F" w14:textId="77777777" w:rsidR="00CF655D" w:rsidRDefault="00CF655D" w:rsidP="00505C01"/>
    <w:p w14:paraId="3ED5DB06" w14:textId="77777777" w:rsidR="00CF655D" w:rsidRDefault="00CF655D" w:rsidP="00505C01"/>
    <w:p w14:paraId="171E84C0" w14:textId="77777777" w:rsidR="00CF655D" w:rsidRDefault="00CF655D" w:rsidP="00505C01"/>
    <w:p w14:paraId="4CB10E4B" w14:textId="77777777" w:rsidR="00CF655D" w:rsidRDefault="00CF655D" w:rsidP="00505C01"/>
    <w:p w14:paraId="658642D2" w14:textId="77777777" w:rsidR="00CF655D" w:rsidRDefault="00CF655D" w:rsidP="00505C01"/>
    <w:p w14:paraId="21F9D9F9" w14:textId="77777777" w:rsidR="00CF655D" w:rsidRDefault="00CF655D" w:rsidP="00505C01"/>
    <w:p w14:paraId="73AF492A" w14:textId="77777777" w:rsidR="00CF655D" w:rsidRDefault="00CF655D" w:rsidP="00505C01"/>
    <w:p w14:paraId="00722B85" w14:textId="77777777" w:rsidR="00CF655D" w:rsidRDefault="00CF655D" w:rsidP="00505C01"/>
    <w:p w14:paraId="0382BDA0" w14:textId="77777777" w:rsidR="00CF655D" w:rsidRDefault="00CF655D" w:rsidP="00505C01"/>
    <w:p w14:paraId="3387E14A" w14:textId="77777777" w:rsidR="00CF655D" w:rsidRDefault="00CF655D" w:rsidP="00505C01"/>
    <w:p w14:paraId="2697E042" w14:textId="77777777" w:rsidR="00CF655D" w:rsidRDefault="00CF655D" w:rsidP="00505C01"/>
    <w:p w14:paraId="6004ADA1" w14:textId="77777777" w:rsidR="00CF655D" w:rsidRDefault="00CF655D" w:rsidP="00505C01"/>
    <w:p w14:paraId="63E8970F" w14:textId="77777777" w:rsidR="00CF655D" w:rsidRDefault="00CF655D" w:rsidP="00505C01"/>
    <w:p w14:paraId="017FF43F" w14:textId="77777777" w:rsidR="00CF655D" w:rsidRDefault="00CF655D" w:rsidP="00505C01"/>
    <w:p w14:paraId="6AED76E8" w14:textId="77777777" w:rsidR="00CF655D" w:rsidRDefault="00CF655D" w:rsidP="00505C01"/>
    <w:p w14:paraId="5E067497" w14:textId="77777777" w:rsidR="00CF655D" w:rsidRDefault="00CF655D" w:rsidP="00505C01"/>
    <w:p w14:paraId="5DA546CB" w14:textId="77777777" w:rsidR="00CF655D" w:rsidRDefault="00CF655D" w:rsidP="00505C01"/>
    <w:p w14:paraId="2BB6713A" w14:textId="75102A6B" w:rsidR="00CF655D" w:rsidRDefault="00CF655D" w:rsidP="00505C01">
      <w:r>
        <w:t xml:space="preserve">Some imp path : </w:t>
      </w:r>
    </w:p>
    <w:p w14:paraId="0838453C" w14:textId="77777777" w:rsidR="00CF655D" w:rsidRDefault="00CF655D" w:rsidP="00505C01"/>
    <w:p w14:paraId="41FC2904" w14:textId="2899B4B6" w:rsidR="002959FB" w:rsidRPr="00793CAF" w:rsidRDefault="002959FB" w:rsidP="00505C01">
      <w:r w:rsidRPr="002959FB">
        <w:t>C:\Users\makum\workspace105\lartmp\local\designer\DesignerSolution\CC\Localhost-OSGI-IS_default.zip\</w:t>
      </w:r>
    </w:p>
    <w:sectPr w:rsidR="002959FB" w:rsidRPr="00793CAF" w:rsidSect="003A463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A4B7" w14:textId="77777777" w:rsidR="00875E25" w:rsidRDefault="00875E25" w:rsidP="00B26F6E">
      <w:r>
        <w:separator/>
      </w:r>
    </w:p>
  </w:endnote>
  <w:endnote w:type="continuationSeparator" w:id="0">
    <w:p w14:paraId="2564A576" w14:textId="77777777" w:rsidR="00875E25" w:rsidRDefault="00875E25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40BC3246" w14:textId="77777777" w:rsidTr="00B65511">
      <w:tc>
        <w:tcPr>
          <w:tcW w:w="9445" w:type="dxa"/>
          <w:shd w:val="clear" w:color="auto" w:fill="auto"/>
        </w:tcPr>
        <w:p w14:paraId="5EF038B4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0EE17BF4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6925934E" w14:textId="77777777" w:rsidTr="00B65511">
      <w:tc>
        <w:tcPr>
          <w:tcW w:w="9445" w:type="dxa"/>
          <w:shd w:val="clear" w:color="auto" w:fill="auto"/>
        </w:tcPr>
        <w:p w14:paraId="6DFB9F92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61910D7F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DDAC" w14:textId="77777777" w:rsidR="00875E25" w:rsidRDefault="00875E25" w:rsidP="00B26F6E">
      <w:r>
        <w:separator/>
      </w:r>
    </w:p>
  </w:footnote>
  <w:footnote w:type="continuationSeparator" w:id="0">
    <w:p w14:paraId="7965F85A" w14:textId="77777777" w:rsidR="00875E25" w:rsidRDefault="00875E25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62216E3C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7D27E61F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7EB43350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378EDC79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3F35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3D328620" wp14:editId="565050EA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9ED0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623D124C" wp14:editId="5BF3E006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F04"/>
      </v:shape>
    </w:pict>
  </w:numPicBullet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2F300F28"/>
    <w:multiLevelType w:val="hybridMultilevel"/>
    <w:tmpl w:val="3D9E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1F80160"/>
    <w:multiLevelType w:val="hybridMultilevel"/>
    <w:tmpl w:val="2810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A65"/>
    <w:multiLevelType w:val="hybridMultilevel"/>
    <w:tmpl w:val="B22E2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E"/>
    <w:rsid w:val="000000EB"/>
    <w:rsid w:val="000A1BEA"/>
    <w:rsid w:val="000A5B99"/>
    <w:rsid w:val="000B407E"/>
    <w:rsid w:val="000D7CA8"/>
    <w:rsid w:val="000F12D3"/>
    <w:rsid w:val="0012037E"/>
    <w:rsid w:val="00130E3F"/>
    <w:rsid w:val="00134736"/>
    <w:rsid w:val="001945F8"/>
    <w:rsid w:val="00201391"/>
    <w:rsid w:val="00216C91"/>
    <w:rsid w:val="002460E7"/>
    <w:rsid w:val="00264EAF"/>
    <w:rsid w:val="002748EC"/>
    <w:rsid w:val="002959FB"/>
    <w:rsid w:val="00316FC3"/>
    <w:rsid w:val="00322045"/>
    <w:rsid w:val="003307AF"/>
    <w:rsid w:val="00332CE7"/>
    <w:rsid w:val="00396572"/>
    <w:rsid w:val="003A463A"/>
    <w:rsid w:val="003B04CB"/>
    <w:rsid w:val="003D190E"/>
    <w:rsid w:val="003F7C92"/>
    <w:rsid w:val="00420369"/>
    <w:rsid w:val="00423ABE"/>
    <w:rsid w:val="00430B95"/>
    <w:rsid w:val="00433CA8"/>
    <w:rsid w:val="004C721C"/>
    <w:rsid w:val="00505C01"/>
    <w:rsid w:val="0051228B"/>
    <w:rsid w:val="00515235"/>
    <w:rsid w:val="00517C29"/>
    <w:rsid w:val="005A54B9"/>
    <w:rsid w:val="005B0639"/>
    <w:rsid w:val="005D0F04"/>
    <w:rsid w:val="005E68AC"/>
    <w:rsid w:val="005E7CE8"/>
    <w:rsid w:val="005F5DE6"/>
    <w:rsid w:val="00601E21"/>
    <w:rsid w:val="0060329F"/>
    <w:rsid w:val="00697074"/>
    <w:rsid w:val="006D43BF"/>
    <w:rsid w:val="006F0B4D"/>
    <w:rsid w:val="007102DA"/>
    <w:rsid w:val="00740121"/>
    <w:rsid w:val="00750C0C"/>
    <w:rsid w:val="00781A72"/>
    <w:rsid w:val="00793CAF"/>
    <w:rsid w:val="007C56D0"/>
    <w:rsid w:val="007F749E"/>
    <w:rsid w:val="0080680E"/>
    <w:rsid w:val="00847A59"/>
    <w:rsid w:val="00875E25"/>
    <w:rsid w:val="00880488"/>
    <w:rsid w:val="00895F60"/>
    <w:rsid w:val="008A1603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9D26B3"/>
    <w:rsid w:val="00A005B2"/>
    <w:rsid w:val="00A04983"/>
    <w:rsid w:val="00A04B03"/>
    <w:rsid w:val="00A078FB"/>
    <w:rsid w:val="00A24F2B"/>
    <w:rsid w:val="00A464A6"/>
    <w:rsid w:val="00A925E7"/>
    <w:rsid w:val="00AF6E87"/>
    <w:rsid w:val="00AF7F9F"/>
    <w:rsid w:val="00B0049C"/>
    <w:rsid w:val="00B13E0F"/>
    <w:rsid w:val="00B14B51"/>
    <w:rsid w:val="00B26F6E"/>
    <w:rsid w:val="00B65511"/>
    <w:rsid w:val="00C25569"/>
    <w:rsid w:val="00C43637"/>
    <w:rsid w:val="00CA2468"/>
    <w:rsid w:val="00CA7A44"/>
    <w:rsid w:val="00CB14B7"/>
    <w:rsid w:val="00CF655D"/>
    <w:rsid w:val="00D12FE8"/>
    <w:rsid w:val="00D1606A"/>
    <w:rsid w:val="00D87BE3"/>
    <w:rsid w:val="00D9356F"/>
    <w:rsid w:val="00DD5D12"/>
    <w:rsid w:val="00DF2D8B"/>
    <w:rsid w:val="00DF5811"/>
    <w:rsid w:val="00E35250"/>
    <w:rsid w:val="00E41FDC"/>
    <w:rsid w:val="00E46D1A"/>
    <w:rsid w:val="00E87337"/>
    <w:rsid w:val="00EA600A"/>
    <w:rsid w:val="00F03103"/>
    <w:rsid w:val="00F16C4F"/>
    <w:rsid w:val="00F23754"/>
    <w:rsid w:val="00F27949"/>
    <w:rsid w:val="00F74FB0"/>
    <w:rsid w:val="00F95103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0B94E"/>
  <w15:chartTrackingRefBased/>
  <w15:docId w15:val="{9026D098-A426-4EDC-B163-A418BB42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010CE-71F8-421F-AEDD-B45A13C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22</cp:revision>
  <dcterms:created xsi:type="dcterms:W3CDTF">2019-08-26T16:56:00Z</dcterms:created>
  <dcterms:modified xsi:type="dcterms:W3CDTF">2021-03-18T03:35:00Z</dcterms:modified>
</cp:coreProperties>
</file>